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B8" w:rsidRDefault="00422C46" w:rsidP="000708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3A5579" wp14:editId="34EDC20C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1828800" cy="1247775"/>
                <wp:effectExtent l="0" t="38100" r="0" b="476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764" w:rsidRPr="00D97B01" w:rsidRDefault="005851AB" w:rsidP="009A576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i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97B01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FF0000"/>
                                <w:spacing w:val="60"/>
                                <w:sz w:val="144"/>
                                <w:szCs w:val="144"/>
                                <w14:glow w14:rad="0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﨑薫・原田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.6pt;margin-top:6.35pt;width:2in;height:98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" filled="f" stroked="f">
                <v:textbox inset="5.85pt,.7pt,5.85pt,.7pt">
                  <w:txbxContent>
                    <w:p w:rsidR="009A5764" w:rsidRPr="00D97B01" w:rsidRDefault="005851AB" w:rsidP="009A5764">
                      <w:pPr>
                        <w:jc w:val="center"/>
                        <w:rPr>
                          <w:rFonts w:asciiTheme="minorEastAsia" w:hAnsiTheme="minorEastAsia"/>
                          <w:b/>
                          <w:i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97B01">
                        <w:rPr>
                          <w:rFonts w:asciiTheme="minorEastAsia" w:hAnsiTheme="minorEastAsia" w:hint="eastAsia"/>
                          <w:b/>
                          <w:i/>
                          <w:color w:val="FF0000"/>
                          <w:spacing w:val="60"/>
                          <w:sz w:val="144"/>
                          <w:szCs w:val="144"/>
                          <w14:glow w14:rad="0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山﨑薫・原田泉</w:t>
                      </w:r>
                    </w:p>
                  </w:txbxContent>
                </v:textbox>
              </v:shape>
            </w:pict>
          </mc:Fallback>
        </mc:AlternateContent>
      </w:r>
    </w:p>
    <w:p w:rsidR="00E7616A" w:rsidRDefault="00E7616A" w:rsidP="00070884">
      <w:pPr>
        <w:jc w:val="center"/>
        <w:rPr>
          <w:rFonts w:ascii="HGS明朝B" w:eastAsia="HGS明朝B" w:hAnsi="HGP創英角ﾎﾟｯﾌﾟ体"/>
          <w:b/>
          <w:noProof/>
          <w:sz w:val="36"/>
          <w:szCs w:val="26"/>
        </w:rPr>
      </w:pPr>
    </w:p>
    <w:p w:rsidR="00070884" w:rsidRPr="00070884" w:rsidRDefault="00070884" w:rsidP="00070884">
      <w:pPr>
        <w:jc w:val="center"/>
        <w:rPr>
          <w:rFonts w:ascii="HGS創英角ｺﾞｼｯｸUB" w:eastAsia="HGS創英角ｺﾞｼｯｸUB" w:hAnsi="HGS創英角ｺﾞｼｯｸUB"/>
        </w:rPr>
      </w:pPr>
    </w:p>
    <w:p w:rsidR="008D6C62" w:rsidRDefault="00AB4A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603E7D" wp14:editId="504A2B48">
                <wp:simplePos x="0" y="0"/>
                <wp:positionH relativeFrom="column">
                  <wp:posOffset>41529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E40" w:rsidRPr="00E7616A" w:rsidRDefault="007D6E40" w:rsidP="007D6E40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073E87" w:themeColor="text2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16A">
                              <w:rPr>
                                <w:rFonts w:ascii="Bauhaus 93" w:hAnsi="Bauhaus 93"/>
                                <w:noProof/>
                                <w:color w:val="073E87" w:themeColor="text2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MA</w:t>
                            </w:r>
                            <w:r w:rsidR="00070C76" w:rsidRPr="00E7616A">
                              <w:rPr>
                                <w:rFonts w:ascii="Bauhaus 93" w:hAnsi="Bauhaus 93" w:hint="eastAsia"/>
                                <w:noProof/>
                                <w:color w:val="073E87" w:themeColor="text2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KI KA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7pt;margin-top:17.3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LHRw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7D6E40" w:rsidRPr="00E7616A" w:rsidRDefault="007D6E40" w:rsidP="007D6E40">
                      <w:pPr>
                        <w:jc w:val="center"/>
                        <w:rPr>
                          <w:rFonts w:ascii="Bauhaus 93" w:hAnsi="Bauhaus 93"/>
                          <w:noProof/>
                          <w:color w:val="073E87" w:themeColor="text2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16A">
                        <w:rPr>
                          <w:rFonts w:ascii="Bauhaus 93" w:hAnsi="Bauhaus 93"/>
                          <w:noProof/>
                          <w:color w:val="073E87" w:themeColor="text2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YAMA</w:t>
                      </w:r>
                      <w:r w:rsidR="00070C76" w:rsidRPr="00E7616A">
                        <w:rPr>
                          <w:rFonts w:ascii="Bauhaus 93" w:hAnsi="Bauhaus 93" w:hint="eastAsia"/>
                          <w:noProof/>
                          <w:color w:val="073E87" w:themeColor="text2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ZAKI KAORU</w:t>
                      </w:r>
                    </w:p>
                  </w:txbxContent>
                </v:textbox>
              </v:shape>
            </w:pict>
          </mc:Fallback>
        </mc:AlternateContent>
      </w:r>
      <w:r w:rsidR="00E761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B5C3F" wp14:editId="59BEB6B9">
                <wp:simplePos x="0" y="0"/>
                <wp:positionH relativeFrom="column">
                  <wp:posOffset>4185920</wp:posOffset>
                </wp:positionH>
                <wp:positionV relativeFrom="paragraph">
                  <wp:posOffset>223520</wp:posOffset>
                </wp:positionV>
                <wp:extent cx="282892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9A4" w:rsidRPr="00E7616A" w:rsidRDefault="00070C76" w:rsidP="004209A4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073E87" w:themeColor="text2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16A">
                              <w:rPr>
                                <w:rFonts w:ascii="Bauhaus 93" w:hAnsi="Bauhaus 93" w:hint="eastAsia"/>
                                <w:noProof/>
                                <w:color w:val="073E87" w:themeColor="text2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ADA IZ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9.6pt;margin-top:17.6pt;width:222.75pt;height:5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" filled="f" stroked="f">
                <v:textbox inset="5.85pt,.7pt,5.85pt,.7pt">
                  <w:txbxContent>
                    <w:p w:rsidR="004209A4" w:rsidRPr="00E7616A" w:rsidRDefault="00070C76" w:rsidP="004209A4">
                      <w:pPr>
                        <w:jc w:val="center"/>
                        <w:rPr>
                          <w:rFonts w:ascii="Bauhaus 93" w:hAnsi="Bauhaus 93"/>
                          <w:noProof/>
                          <w:color w:val="073E87" w:themeColor="text2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16A">
                        <w:rPr>
                          <w:rFonts w:ascii="Bauhaus 93" w:hAnsi="Bauhaus 93" w:hint="eastAsia"/>
                          <w:noProof/>
                          <w:color w:val="073E87" w:themeColor="text2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HARADA IZUMI</w:t>
                      </w:r>
                    </w:p>
                  </w:txbxContent>
                </v:textbox>
              </v:shape>
            </w:pict>
          </mc:Fallback>
        </mc:AlternateContent>
      </w:r>
      <w:r w:rsidR="00E7616A">
        <w:rPr>
          <w:rFonts w:ascii="HGS明朝B" w:eastAsia="HGS明朝B" w:hAnsi="HGP創英角ﾎﾟｯﾌﾟ体" w:hint="eastAsia"/>
          <w:b/>
          <w:noProof/>
          <w:sz w:val="36"/>
          <w:szCs w:val="26"/>
        </w:rPr>
        <w:drawing>
          <wp:anchor distT="0" distB="0" distL="114300" distR="114300" simplePos="0" relativeHeight="251744256" behindDoc="1" locked="0" layoutInCell="1" allowOverlap="1" wp14:anchorId="0474CF3F" wp14:editId="103F56EB">
            <wp:simplePos x="0" y="0"/>
            <wp:positionH relativeFrom="column">
              <wp:posOffset>2195195</wp:posOffset>
            </wp:positionH>
            <wp:positionV relativeFrom="paragraph">
              <wp:posOffset>42545</wp:posOffset>
            </wp:positionV>
            <wp:extent cx="4540250" cy="6099810"/>
            <wp:effectExtent l="647700" t="514350" r="679450" b="5486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57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 rot="531580">
                      <a:off x="0" y="0"/>
                      <a:ext cx="4540250" cy="6099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8" w:rsidRDefault="000400B8"/>
    <w:p w:rsidR="00D23B76" w:rsidRDefault="00D23B76">
      <w:pPr>
        <w:rPr>
          <w:noProof/>
        </w:rPr>
      </w:pPr>
    </w:p>
    <w:p w:rsidR="000400B8" w:rsidRDefault="000400B8"/>
    <w:p w:rsidR="000400B8" w:rsidRDefault="000400B8"/>
    <w:p w:rsidR="00070C76" w:rsidRDefault="00070C76">
      <w:pPr>
        <w:rPr>
          <w:noProof/>
        </w:rPr>
      </w:pPr>
    </w:p>
    <w:p w:rsidR="000400B8" w:rsidRDefault="00E761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ED1A7" wp14:editId="1F5DAA11">
                <wp:simplePos x="0" y="0"/>
                <wp:positionH relativeFrom="column">
                  <wp:posOffset>166370</wp:posOffset>
                </wp:positionH>
                <wp:positionV relativeFrom="paragraph">
                  <wp:posOffset>90170</wp:posOffset>
                </wp:positionV>
                <wp:extent cx="3629025" cy="1047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7ED" w:rsidRPr="00BE2F30" w:rsidRDefault="005851AB" w:rsidP="007F57ED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i/>
                                <w:noProof/>
                                <w:color w:val="31B6FD" w:themeColor="accent1"/>
                                <w:spacing w:val="200"/>
                                <w:sz w:val="120"/>
                                <w:szCs w:val="120"/>
                                <w14:glow w14:rad="101600">
                                  <w14:srgbClr w14:val="00CC00"/>
                                </w14:glow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2F30"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noProof/>
                                <w:color w:val="31B6FD" w:themeColor="accent1"/>
                                <w:spacing w:val="200"/>
                                <w:sz w:val="120"/>
                                <w:szCs w:val="120"/>
                                <w14:glow w14:rad="101600">
                                  <w14:srgbClr w14:val="00CC00"/>
                                </w14:glow>
                                <w14:textOutline w14:w="527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ジョ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13.1pt;margin-top:7.1pt;width:285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" filled="f" stroked="f">
                <v:textbox inset="5.85pt,.7pt,5.85pt,.7pt">
                  <w:txbxContent>
                    <w:p w:rsidR="007F57ED" w:rsidRPr="00BE2F30" w:rsidRDefault="005851AB" w:rsidP="007F57ED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b/>
                          <w:i/>
                          <w:noProof/>
                          <w:color w:val="31B6FD" w:themeColor="accent1"/>
                          <w:spacing w:val="200"/>
                          <w:sz w:val="120"/>
                          <w:szCs w:val="120"/>
                          <w14:glow w14:rad="101600">
                            <w14:srgbClr w14:val="00CC00"/>
                          </w14:glow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</w:pPr>
                      <w:r w:rsidRPr="00BE2F30">
                        <w:rPr>
                          <w:rFonts w:ascii="HGP創英ﾌﾟﾚｾﾞﾝｽEB" w:eastAsia="HGP創英ﾌﾟﾚｾﾞﾝｽEB" w:hint="eastAsia"/>
                          <w:b/>
                          <w:i/>
                          <w:noProof/>
                          <w:color w:val="31B6FD" w:themeColor="accent1"/>
                          <w:spacing w:val="200"/>
                          <w:sz w:val="120"/>
                          <w:szCs w:val="120"/>
                          <w14:glow w14:rad="101600">
                            <w14:srgbClr w14:val="00CC00"/>
                          </w14:glow>
                          <w14:textOutline w14:w="527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ジョ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0400B8" w:rsidRDefault="000400B8"/>
    <w:p w:rsidR="000400B8" w:rsidRDefault="000400B8"/>
    <w:p w:rsidR="000400B8" w:rsidRDefault="00BE2F3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22311" wp14:editId="55183BA9">
                <wp:simplePos x="0" y="0"/>
                <wp:positionH relativeFrom="column">
                  <wp:posOffset>1176020</wp:posOffset>
                </wp:positionH>
                <wp:positionV relativeFrom="paragraph">
                  <wp:posOffset>41910</wp:posOffset>
                </wp:positionV>
                <wp:extent cx="4467225" cy="11715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DFE" w:rsidRPr="00883DFE" w:rsidRDefault="005851AB" w:rsidP="00883DF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31B6FD" w:themeColor="accent1"/>
                                <w:sz w:val="72"/>
                                <w:szCs w:val="72"/>
                                <w14:glow w14:rad="203200">
                                  <w14:srgbClr w14:val="000000"/>
                                </w14:glow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2F30"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noProof/>
                                <w:color w:val="31B6FD" w:themeColor="accent1"/>
                                <w:spacing w:val="200"/>
                                <w:sz w:val="120"/>
                                <w:szCs w:val="120"/>
                                <w14:glow w14:rad="203200">
                                  <w14:srgbClr w14:val="00CC00"/>
                                </w14:glow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リサイタル</w:t>
                            </w:r>
                            <w:r w:rsidR="00883DFE">
                              <w:rPr>
                                <w:rFonts w:hint="eastAsia"/>
                                <w:b/>
                                <w:i/>
                                <w:noProof/>
                                <w:color w:val="31B6FD" w:themeColor="accent1"/>
                                <w:sz w:val="96"/>
                                <w:szCs w:val="72"/>
                                <w14:glow w14:rad="203200">
                                  <w14:srgbClr w14:val="000000"/>
                                </w14:glow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92.6pt;margin-top:3.3pt;width:351.75pt;height:9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" filled="f" stroked="f">
                <v:textbox inset="5.85pt,.7pt,5.85pt,.7pt">
                  <w:txbxContent>
                    <w:p w:rsidR="00883DFE" w:rsidRPr="00883DFE" w:rsidRDefault="005851AB" w:rsidP="00883DFE">
                      <w:pPr>
                        <w:jc w:val="center"/>
                        <w:rPr>
                          <w:b/>
                          <w:i/>
                          <w:noProof/>
                          <w:color w:val="31B6FD" w:themeColor="accent1"/>
                          <w:sz w:val="72"/>
                          <w:szCs w:val="72"/>
                          <w14:glow w14:rad="203200">
                            <w14:srgbClr w14:val="000000"/>
                          </w14:glow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2F30">
                        <w:rPr>
                          <w:rFonts w:ascii="HGP創英ﾌﾟﾚｾﾞﾝｽEB" w:eastAsia="HGP創英ﾌﾟﾚｾﾞﾝｽEB" w:hint="eastAsia"/>
                          <w:b/>
                          <w:i/>
                          <w:noProof/>
                          <w:color w:val="31B6FD" w:themeColor="accent1"/>
                          <w:spacing w:val="200"/>
                          <w:sz w:val="120"/>
                          <w:szCs w:val="120"/>
                          <w14:glow w14:rad="203200">
                            <w14:srgbClr w14:val="00CC00"/>
                          </w14:glow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リサイタル</w:t>
                      </w:r>
                      <w:r w:rsidR="00883DFE">
                        <w:rPr>
                          <w:rFonts w:hint="eastAsia"/>
                          <w:b/>
                          <w:i/>
                          <w:noProof/>
                          <w:color w:val="31B6FD" w:themeColor="accent1"/>
                          <w:sz w:val="96"/>
                          <w:szCs w:val="72"/>
                          <w14:glow w14:rad="203200">
                            <w14:srgbClr w14:val="000000"/>
                          </w14:glow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ンサ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0400B8" w:rsidRDefault="000400B8"/>
    <w:p w:rsidR="000400B8" w:rsidRDefault="000400B8"/>
    <w:p w:rsidR="000400B8" w:rsidRDefault="000400B8"/>
    <w:p w:rsidR="000400B8" w:rsidRDefault="000400B8"/>
    <w:p w:rsidR="00720053" w:rsidRPr="007C5FDA" w:rsidRDefault="00012D84" w:rsidP="00796C78">
      <w:pPr>
        <w:spacing w:line="1020" w:lineRule="exact"/>
        <w:jc w:val="left"/>
        <w:rPr>
          <w:rFonts w:asciiTheme="majorEastAsia" w:eastAsiaTheme="majorEastAsia" w:hAnsiTheme="majorEastAsia"/>
          <w:b/>
          <w:color w:val="C6E7FC" w:themeColor="background2"/>
          <w:sz w:val="52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A87E44" wp14:editId="1F00B50C">
                <wp:simplePos x="0" y="0"/>
                <wp:positionH relativeFrom="column">
                  <wp:posOffset>3147695</wp:posOffset>
                </wp:positionH>
                <wp:positionV relativeFrom="paragraph">
                  <wp:posOffset>52070</wp:posOffset>
                </wp:positionV>
                <wp:extent cx="4152900" cy="21240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240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3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84" w:rsidRPr="00E16D3E" w:rsidRDefault="00012D84" w:rsidP="00E16D3E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正楷書体-PRO" w:eastAsia="HG正楷書体-PRO"/>
                                <w:b/>
                                <w:spacing w:val="-4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6D3E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歌でめぐる日本の旅</w:t>
                            </w:r>
                          </w:p>
                          <w:p w:rsidR="00E16D3E" w:rsidRPr="00AB41D9" w:rsidRDefault="00E16D3E" w:rsidP="00E16D3E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pacing w:val="-4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6D3E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ひとり／おてもや</w:t>
                            </w:r>
                            <w:bookmarkStart w:id="0" w:name="_GoBack"/>
                            <w:bookmarkEnd w:id="0"/>
                            <w:r w:rsidRPr="00E16D3E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ん／知床旅情</w:t>
                            </w:r>
                            <w:r w:rsidR="00AB41D9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41D9" w:rsidRPr="00AB41D9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</w:p>
                          <w:p w:rsidR="00012D84" w:rsidRPr="00E16D3E" w:rsidRDefault="00012D84" w:rsidP="00E16D3E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正楷書体-PRO" w:eastAsia="HG正楷書体-PRO"/>
                                <w:b/>
                                <w:spacing w:val="-4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6D3E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作の中のヒロインたち</w:t>
                            </w:r>
                          </w:p>
                          <w:p w:rsidR="00E16D3E" w:rsidRPr="00E16D3E" w:rsidRDefault="00E16D3E" w:rsidP="00E16D3E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pacing w:val="-40"/>
                                <w:sz w:val="34"/>
                                <w:szCs w:val="3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6D3E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4"/>
                                <w:szCs w:val="3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ビーアワーゲスト／命をあげよう／いのちの歌</w:t>
                            </w:r>
                            <w:r w:rsidR="00AB41D9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4"/>
                                <w:szCs w:val="3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41D9" w:rsidRPr="00AB41D9">
                              <w:rPr>
                                <w:rFonts w:ascii="HG正楷書体-PRO" w:eastAsia="HG正楷書体-PRO" w:hint="eastAsia"/>
                                <w:b/>
                                <w:spacing w:val="-4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7.85pt;margin-top:4.1pt;width:327pt;height:16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" fillcolor="windowText" stroked="f">
                <v:fill opacity="19789f"/>
                <v:textbox>
                  <w:txbxContent>
                    <w:p w:rsidR="00012D84" w:rsidRPr="00E16D3E" w:rsidRDefault="00012D84" w:rsidP="00E16D3E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正楷書体-PRO" w:eastAsia="HG正楷書体-PRO"/>
                          <w:b/>
                          <w:spacing w:val="-4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6D3E">
                        <w:rPr>
                          <w:rFonts w:ascii="HG正楷書体-PRO" w:eastAsia="HG正楷書体-PRO" w:hint="eastAsia"/>
                          <w:b/>
                          <w:spacing w:val="-4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歌でめぐる日本の旅</w:t>
                      </w:r>
                    </w:p>
                    <w:p w:rsidR="00E16D3E" w:rsidRPr="00AB41D9" w:rsidRDefault="00E16D3E" w:rsidP="00E16D3E">
                      <w:pPr>
                        <w:jc w:val="center"/>
                        <w:rPr>
                          <w:rFonts w:ascii="HG正楷書体-PRO" w:eastAsia="HG正楷書体-PRO"/>
                          <w:b/>
                          <w:spacing w:val="-4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6D3E">
                        <w:rPr>
                          <w:rFonts w:ascii="HG正楷書体-PRO" w:eastAsia="HG正楷書体-PRO" w:hint="eastAsia"/>
                          <w:b/>
                          <w:spacing w:val="-40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女ひとり／おてもや</w:t>
                      </w:r>
                      <w:bookmarkStart w:id="1" w:name="_GoBack"/>
                      <w:bookmarkEnd w:id="1"/>
                      <w:r w:rsidRPr="00E16D3E">
                        <w:rPr>
                          <w:rFonts w:ascii="HG正楷書体-PRO" w:eastAsia="HG正楷書体-PRO" w:hint="eastAsia"/>
                          <w:b/>
                          <w:spacing w:val="-40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ん／知床旅情</w:t>
                      </w:r>
                      <w:r w:rsidR="00AB41D9">
                        <w:rPr>
                          <w:rFonts w:ascii="HG正楷書体-PRO" w:eastAsia="HG正楷書体-PRO" w:hint="eastAsia"/>
                          <w:b/>
                          <w:spacing w:val="-40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41D9" w:rsidRPr="00AB41D9">
                        <w:rPr>
                          <w:rFonts w:ascii="HG正楷書体-PRO" w:eastAsia="HG正楷書体-PRO" w:hint="eastAsia"/>
                          <w:b/>
                          <w:spacing w:val="-4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</w:p>
                    <w:p w:rsidR="00012D84" w:rsidRPr="00E16D3E" w:rsidRDefault="00012D84" w:rsidP="00E16D3E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正楷書体-PRO" w:eastAsia="HG正楷書体-PRO"/>
                          <w:b/>
                          <w:spacing w:val="-4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6D3E">
                        <w:rPr>
                          <w:rFonts w:ascii="HG正楷書体-PRO" w:eastAsia="HG正楷書体-PRO" w:hint="eastAsia"/>
                          <w:b/>
                          <w:spacing w:val="-4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名作の中のヒロインたち</w:t>
                      </w:r>
                    </w:p>
                    <w:p w:rsidR="00E16D3E" w:rsidRPr="00E16D3E" w:rsidRDefault="00E16D3E" w:rsidP="00E16D3E">
                      <w:pPr>
                        <w:jc w:val="center"/>
                        <w:rPr>
                          <w:rFonts w:ascii="HG正楷書体-PRO" w:eastAsia="HG正楷書体-PRO"/>
                          <w:b/>
                          <w:spacing w:val="-40"/>
                          <w:sz w:val="34"/>
                          <w:szCs w:val="3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6D3E">
                        <w:rPr>
                          <w:rFonts w:ascii="HG正楷書体-PRO" w:eastAsia="HG正楷書体-PRO" w:hint="eastAsia"/>
                          <w:b/>
                          <w:spacing w:val="-40"/>
                          <w:sz w:val="34"/>
                          <w:szCs w:val="3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ビーアワーゲスト／命をあげよう／いのちの歌</w:t>
                      </w:r>
                      <w:r w:rsidR="00AB41D9">
                        <w:rPr>
                          <w:rFonts w:ascii="HG正楷書体-PRO" w:eastAsia="HG正楷書体-PRO" w:hint="eastAsia"/>
                          <w:b/>
                          <w:spacing w:val="-40"/>
                          <w:sz w:val="34"/>
                          <w:szCs w:val="3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41D9" w:rsidRPr="00AB41D9">
                        <w:rPr>
                          <w:rFonts w:ascii="HG正楷書体-PRO" w:eastAsia="HG正楷書体-PRO" w:hint="eastAsia"/>
                          <w:b/>
                          <w:spacing w:val="-4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1219B6" w:rsidRPr="007C5FDA">
        <w:rPr>
          <w:rFonts w:asciiTheme="majorEastAsia" w:eastAsiaTheme="majorEastAsia" w:hAnsiTheme="majorEastAsia" w:hint="eastAsia"/>
          <w:b/>
          <w:color w:val="C6E7FC" w:themeColor="background2"/>
          <w:sz w:val="96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７</w:t>
      </w:r>
      <w:r w:rsidR="000B2078" w:rsidRPr="007C5FDA">
        <w:rPr>
          <w:rFonts w:asciiTheme="majorEastAsia" w:eastAsiaTheme="majorEastAsia" w:hAnsiTheme="majorEastAsia" w:hint="eastAsia"/>
          <w:b/>
          <w:color w:val="C6E7FC" w:themeColor="background2"/>
          <w:sz w:val="52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月</w:t>
      </w:r>
      <w:r w:rsidR="005851AB" w:rsidRPr="005851AB">
        <w:rPr>
          <w:rFonts w:asciiTheme="majorEastAsia" w:eastAsiaTheme="majorEastAsia" w:hAnsiTheme="majorEastAsia" w:hint="eastAsia"/>
          <w:b/>
          <w:color w:val="C6E7FC" w:themeColor="background2"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８</w:t>
      </w:r>
      <w:r w:rsidR="008D6C62" w:rsidRPr="007C5FDA">
        <w:rPr>
          <w:rFonts w:asciiTheme="majorEastAsia" w:eastAsiaTheme="majorEastAsia" w:hAnsiTheme="majorEastAsia" w:hint="eastAsia"/>
          <w:b/>
          <w:color w:val="C6E7FC" w:themeColor="background2"/>
          <w:sz w:val="52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日</w:t>
      </w:r>
      <w:r w:rsidR="00720053" w:rsidRPr="007C5FDA">
        <w:rPr>
          <w:rFonts w:asciiTheme="majorEastAsia" w:eastAsiaTheme="majorEastAsia" w:hAnsiTheme="majorEastAsia" w:hint="eastAsia"/>
          <w:b/>
          <w:color w:val="C6E7FC" w:themeColor="background2"/>
          <w:sz w:val="52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土）</w:t>
      </w:r>
    </w:p>
    <w:p w:rsidR="00720053" w:rsidRPr="007C5FDA" w:rsidRDefault="008D6C62" w:rsidP="00012D84">
      <w:pPr>
        <w:spacing w:line="1020" w:lineRule="exact"/>
        <w:ind w:firstLineChars="100" w:firstLine="482"/>
        <w:jc w:val="left"/>
        <w:rPr>
          <w:rFonts w:asciiTheme="majorEastAsia" w:eastAsiaTheme="majorEastAsia" w:hAnsiTheme="majorEastAsia"/>
          <w:b/>
          <w:color w:val="C6E7FC" w:themeColor="background2"/>
          <w:kern w:val="0"/>
          <w:sz w:val="40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午</w:t>
      </w:r>
      <w:r w:rsidR="005851AB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後２</w:t>
      </w:r>
      <w:r w:rsidR="00720053" w:rsidRPr="006C245B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時</w:t>
      </w:r>
      <w:r w:rsidR="00720053"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開演</w:t>
      </w:r>
    </w:p>
    <w:p w:rsidR="00012D84" w:rsidRDefault="00720053" w:rsidP="00012D84">
      <w:pPr>
        <w:spacing w:line="0" w:lineRule="atLeast"/>
        <w:ind w:firstLineChars="50" w:firstLine="181"/>
        <w:jc w:val="left"/>
        <w:rPr>
          <w:rFonts w:asciiTheme="majorEastAsia" w:eastAsiaTheme="majorEastAsia" w:hAnsiTheme="major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8D6C62"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午</w:t>
      </w:r>
      <w:r w:rsidR="005851AB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後１</w:t>
      </w:r>
      <w:r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時</w:t>
      </w:r>
      <w:r w:rsidR="000B2078"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0</w:t>
      </w:r>
      <w:r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36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分開場）</w:t>
      </w:r>
    </w:p>
    <w:p w:rsidR="00720053" w:rsidRPr="007C5FDA" w:rsidRDefault="007C5FDA" w:rsidP="00012D84">
      <w:pPr>
        <w:spacing w:line="0" w:lineRule="atLeast"/>
        <w:ind w:firstLineChars="50" w:firstLine="241"/>
        <w:jc w:val="left"/>
        <w:rPr>
          <w:rFonts w:asciiTheme="majorEastAsia" w:eastAsiaTheme="majorEastAsia" w:hAnsiTheme="major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会場：</w:t>
      </w:r>
      <w:r w:rsidR="00D233C0"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中</w:t>
      </w:r>
      <w:r w:rsidR="00720053" w:rsidRPr="007C5FDA">
        <w:rPr>
          <w:rFonts w:asciiTheme="majorEastAsia" w:eastAsiaTheme="majorEastAsia" w:hAnsiTheme="majorEastAsia" w:hint="eastAsia"/>
          <w:b/>
          <w:color w:val="C6E7FC" w:themeColor="background2"/>
          <w:kern w:val="0"/>
          <w:sz w:val="48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央公民館講堂</w:t>
      </w:r>
    </w:p>
    <w:p w:rsidR="00720053" w:rsidRPr="002A4E05" w:rsidRDefault="001A7777" w:rsidP="002A4E05">
      <w:pPr>
        <w:spacing w:line="0" w:lineRule="atLeast"/>
        <w:ind w:firstLineChars="250" w:firstLine="803"/>
        <w:rPr>
          <w:rFonts w:asciiTheme="majorEastAsia" w:eastAsiaTheme="majorEastAsia" w:hAnsiTheme="majorEastAsia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A4E05">
        <w:rPr>
          <w:rFonts w:asciiTheme="majorEastAsia" w:eastAsiaTheme="majorEastAsia" w:hAnsiTheme="majorEastAsia" w:hint="eastAsia"/>
          <w:b/>
          <w:sz w:val="32"/>
          <w:szCs w:val="26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(全席自由･要整理券)</w:t>
      </w:r>
    </w:p>
    <w:p w:rsidR="007D6E40" w:rsidRPr="002A4E05" w:rsidRDefault="00554502" w:rsidP="000F65C6">
      <w:pPr>
        <w:spacing w:line="0" w:lineRule="atLeast"/>
        <w:ind w:firstLineChars="2950" w:firstLine="6195"/>
        <w:rPr>
          <w:rFonts w:asciiTheme="majorEastAsia" w:eastAsiaTheme="majorEastAsia" w:hAnsiTheme="majorEastAsia"/>
          <w:b/>
          <w:sz w:val="36"/>
          <w:szCs w:val="26"/>
        </w:rPr>
      </w:pPr>
      <w:r w:rsidRPr="00EA6E93">
        <w:rPr>
          <w:rFonts w:asciiTheme="majorEastAsia" w:eastAsiaTheme="majorEastAsia" w:hAnsiTheme="majorEastAsia"/>
          <w:noProof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4970BF" wp14:editId="4B775210">
                <wp:simplePos x="0" y="0"/>
                <wp:positionH relativeFrom="column">
                  <wp:posOffset>-33655</wp:posOffset>
                </wp:positionH>
                <wp:positionV relativeFrom="paragraph">
                  <wp:posOffset>100330</wp:posOffset>
                </wp:positionV>
                <wp:extent cx="2847975" cy="561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06F0C" w:rsidRPr="00796C78" w:rsidRDefault="00706F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ノ：</w:t>
                            </w:r>
                            <w:r w:rsidR="00585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﨑　範子</w:t>
                            </w:r>
                          </w:p>
                          <w:p w:rsidR="001219B6" w:rsidRDefault="001219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19B6" w:rsidRPr="00070884" w:rsidRDefault="001219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65pt;margin-top:7.9pt;width:22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" filled="f" stroked="f">
                <v:textbox>
                  <w:txbxContent>
                    <w:p w:rsidR="00706F0C" w:rsidRPr="00796C78" w:rsidRDefault="00706F0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C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ピアノ：</w:t>
                      </w:r>
                      <w:r w:rsidR="00585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山﨑　範子</w:t>
                      </w:r>
                    </w:p>
                    <w:p w:rsidR="001219B6" w:rsidRDefault="001219B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219B6" w:rsidRPr="00070884" w:rsidRDefault="001219B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1AB" w:rsidRPr="00EA6E93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牛島</w:t>
      </w:r>
      <w:r w:rsidR="009F35DC" w:rsidRPr="00EA6E93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小</w:t>
      </w:r>
      <w:r w:rsidR="009F35DC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学校・</w:t>
      </w:r>
      <w:r w:rsidR="005851AB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東</w:t>
      </w:r>
      <w:r w:rsidR="009F35DC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中学校</w:t>
      </w:r>
      <w:r w:rsidR="008D6C62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出身の</w:t>
      </w:r>
    </w:p>
    <w:p w:rsidR="00AB4A91" w:rsidRDefault="005851AB" w:rsidP="001722DB">
      <w:pPr>
        <w:spacing w:line="600" w:lineRule="exact"/>
        <w:ind w:leftChars="200" w:left="420" w:firstLineChars="1600" w:firstLine="5783"/>
        <w:rPr>
          <w:rFonts w:asciiTheme="majorEastAsia" w:eastAsiaTheme="majorEastAsia" w:hAnsiTheme="major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舞台俳優・歌手の</w:t>
      </w:r>
      <w:r w:rsidR="002A4E05" w:rsidRPr="00AB4A91">
        <w:rPr>
          <w:rFonts w:asciiTheme="majorEastAsia" w:eastAsiaTheme="majorEastAsia" w:hAnsiTheme="major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ruby>
          <w:rubyPr>
            <w:rubyAlign w:val="center"/>
            <w:hps w:val="18"/>
            <w:hpsRaise w:val="34"/>
            <w:hpsBaseText w:val="36"/>
            <w:lid w:val="ja-JP"/>
          </w:rubyPr>
          <w:rt>
            <w:r w:rsidR="002A4E05" w:rsidRPr="00AB4A91">
              <w:rPr>
                <w:rFonts w:ascii="HGS明朝B" w:eastAsia="HGS明朝B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やまざきかおる</w:t>
            </w:r>
          </w:rt>
          <w:rubyBase>
            <w:r w:rsidR="002A4E05" w:rsidRPr="00AB4A91">
              <w:rPr>
                <w:rFonts w:asciiTheme="majorEastAsia" w:eastAsiaTheme="majorEastAsia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山﨑薫</w:t>
            </w:r>
          </w:rubyBase>
        </w:ruby>
      </w:r>
      <w:r w:rsidR="005A1AAE" w:rsidRP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さん</w:t>
      </w:r>
      <w:r w:rsidRP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、</w:t>
      </w:r>
      <w:r w:rsid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5851AB" w:rsidRPr="00AB4A91" w:rsidRDefault="00AB4A91" w:rsidP="00AB4A91">
      <w:pPr>
        <w:spacing w:line="600" w:lineRule="exact"/>
        <w:ind w:leftChars="200" w:left="420" w:firstLineChars="1600" w:firstLine="5760"/>
        <w:rPr>
          <w:rFonts w:asciiTheme="majorEastAsia" w:eastAsiaTheme="majorEastAsia" w:hAnsiTheme="major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AB4A91">
        <w:rPr>
          <w:rFonts w:asciiTheme="majorEastAsia" w:eastAsiaTheme="majorEastAsia" w:hAnsiTheme="majorEastAsia"/>
          <w:noProof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45280" behindDoc="1" locked="0" layoutInCell="1" allowOverlap="1" wp14:anchorId="65B8650D" wp14:editId="6E0989B3">
            <wp:simplePos x="0" y="0"/>
            <wp:positionH relativeFrom="column">
              <wp:posOffset>200660</wp:posOffset>
            </wp:positionH>
            <wp:positionV relativeFrom="paragraph">
              <wp:posOffset>271780</wp:posOffset>
            </wp:positionV>
            <wp:extent cx="2471420" cy="1724025"/>
            <wp:effectExtent l="68897" t="64453" r="54928" b="54927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アノ　山﨑範子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1420" cy="1724025"/>
                    </a:xfrm>
                    <a:prstGeom prst="ellipse">
                      <a:avLst/>
                    </a:prstGeom>
                    <a:ln w="158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02" w:rsidRP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ソプラノ歌手</w:t>
      </w:r>
      <w:r w:rsidR="00554502" w:rsidRPr="00AB4A91">
        <w:rPr>
          <w:rFonts w:asciiTheme="majorEastAsia" w:eastAsiaTheme="majorEastAsia" w:hAnsiTheme="major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4502" w:rsidRPr="00AB4A91">
              <w:rPr>
                <w:rFonts w:asciiTheme="majorEastAsia" w:eastAsiaTheme="majorEastAsia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はらだ</w:t>
            </w:r>
          </w:rt>
          <w:rubyBase>
            <w:r w:rsidR="00554502" w:rsidRPr="00AB4A91">
              <w:rPr>
                <w:rFonts w:asciiTheme="majorEastAsia" w:eastAsiaTheme="majorEastAsia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原田</w:t>
            </w:r>
          </w:rubyBase>
        </w:ruby>
      </w:r>
      <w:r w:rsidR="00554502" w:rsidRPr="00AB4A91">
        <w:rPr>
          <w:rFonts w:asciiTheme="majorEastAsia" w:eastAsiaTheme="majorEastAsia" w:hAnsiTheme="major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4502" w:rsidRPr="00AB4A91">
              <w:rPr>
                <w:rFonts w:asciiTheme="majorEastAsia" w:eastAsiaTheme="majorEastAsia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いずみ</w:t>
            </w:r>
          </w:rt>
          <w:rubyBase>
            <w:r w:rsidR="00554502" w:rsidRPr="00AB4A91">
              <w:rPr>
                <w:rFonts w:asciiTheme="majorEastAsia" w:eastAsiaTheme="majorEastAsia" w:hAnsiTheme="majorEastAsia"/>
                <w:b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泉</w:t>
            </w:r>
          </w:rubyBase>
        </w:ruby>
      </w:r>
      <w:r w:rsidR="005851AB" w:rsidRPr="00AB4A91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さん</w:t>
      </w:r>
      <w:r w:rsidR="00E33FFD">
        <w:rPr>
          <w:rFonts w:asciiTheme="majorEastAsia" w:eastAsiaTheme="majorEastAsia" w:hAnsiTheme="majorEastAsia" w:hint="eastAsia"/>
          <w:b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、</w:t>
      </w:r>
    </w:p>
    <w:p w:rsidR="00FE44AA" w:rsidRPr="000F65C6" w:rsidRDefault="005851AB" w:rsidP="00EA6E93">
      <w:pPr>
        <w:spacing w:line="600" w:lineRule="exact"/>
        <w:ind w:firstLineChars="1700" w:firstLine="6144"/>
        <w:rPr>
          <w:rFonts w:asciiTheme="majorEastAsia" w:eastAsiaTheme="majorEastAsia" w:hAnsiTheme="major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母娘</w:t>
      </w:r>
      <w:r w:rsidR="00796C78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に</w:t>
      </w:r>
      <w:r w:rsidR="009F35DC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よる</w:t>
      </w:r>
      <w:r w:rsidR="00070C76" w:rsidRPr="000F65C6">
        <w:rPr>
          <w:rFonts w:asciiTheme="majorEastAsia" w:eastAsiaTheme="majorEastAsia" w:hAnsiTheme="majorEastAsia" w:hint="eastAsia"/>
          <w:b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歌の贈り物です。</w:t>
      </w:r>
    </w:p>
    <w:p w:rsidR="005A1AAE" w:rsidRPr="009F35DC" w:rsidRDefault="005A1AAE" w:rsidP="001A7777">
      <w:pPr>
        <w:spacing w:line="400" w:lineRule="exact"/>
        <w:ind w:firstLineChars="1600" w:firstLine="4498"/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</w:p>
    <w:p w:rsidR="005A1AAE" w:rsidRPr="00ED56A1" w:rsidRDefault="001A7777" w:rsidP="00112DE2">
      <w:pPr>
        <w:spacing w:line="340" w:lineRule="exact"/>
        <w:ind w:firstLineChars="1900" w:firstLine="4196"/>
        <w:jc w:val="left"/>
        <w:rPr>
          <w:rFonts w:ascii="ＭＳ 明朝" w:eastAsia="ＭＳ 明朝" w:hAnsi="ＭＳ 明朝"/>
          <w:b/>
          <w:sz w:val="28"/>
          <w:szCs w:val="24"/>
        </w:rPr>
      </w:pPr>
      <w:r w:rsidRPr="00ED56A1">
        <w:rPr>
          <w:rFonts w:ascii="ＭＳ 明朝" w:eastAsia="ＭＳ 明朝" w:hAnsi="ＭＳ 明朝" w:hint="eastAsia"/>
          <w:b/>
          <w:sz w:val="22"/>
          <w:szCs w:val="24"/>
        </w:rPr>
        <w:t>◆</w:t>
      </w:r>
      <w:r w:rsidR="005A1AAE" w:rsidRPr="00ED56A1">
        <w:rPr>
          <w:rFonts w:ascii="ＭＳ 明朝" w:eastAsia="ＭＳ 明朝" w:hAnsi="ＭＳ 明朝" w:hint="eastAsia"/>
          <w:b/>
          <w:sz w:val="28"/>
          <w:szCs w:val="24"/>
        </w:rPr>
        <w:t>整理券配布</w:t>
      </w:r>
      <w:r w:rsidRPr="00ED56A1">
        <w:rPr>
          <w:rFonts w:ascii="ＭＳ 明朝" w:eastAsia="ＭＳ 明朝" w:hAnsi="ＭＳ 明朝" w:hint="eastAsia"/>
          <w:b/>
          <w:sz w:val="22"/>
          <w:szCs w:val="24"/>
        </w:rPr>
        <w:t>◆</w:t>
      </w:r>
    </w:p>
    <w:p w:rsidR="001A7777" w:rsidRPr="00112DE2" w:rsidRDefault="008D6C62" w:rsidP="00112DE2">
      <w:pPr>
        <w:spacing w:line="340" w:lineRule="exact"/>
        <w:ind w:firstLineChars="1700" w:firstLine="4760"/>
        <w:jc w:val="left"/>
        <w:rPr>
          <w:rFonts w:ascii="ＭＳ 明朝" w:eastAsia="ＭＳ 明朝" w:hAnsi="ＭＳ 明朝"/>
          <w:sz w:val="28"/>
          <w:szCs w:val="24"/>
        </w:rPr>
      </w:pPr>
      <w:r w:rsidRPr="00112DE2">
        <w:rPr>
          <w:rFonts w:ascii="ＭＳ 明朝" w:eastAsia="ＭＳ 明朝" w:hAnsi="ＭＳ 明朝" w:hint="eastAsia"/>
          <w:sz w:val="28"/>
          <w:szCs w:val="24"/>
        </w:rPr>
        <w:t>６</w:t>
      </w:r>
      <w:r w:rsidR="005A1AAE" w:rsidRPr="00112DE2">
        <w:rPr>
          <w:rFonts w:ascii="ＭＳ 明朝" w:eastAsia="ＭＳ 明朝" w:hAnsi="ＭＳ 明朝" w:hint="eastAsia"/>
          <w:sz w:val="28"/>
          <w:szCs w:val="24"/>
        </w:rPr>
        <w:t>月</w:t>
      </w:r>
      <w:r w:rsidRPr="00112DE2">
        <w:rPr>
          <w:rFonts w:ascii="ＭＳ 明朝" w:eastAsia="ＭＳ 明朝" w:hAnsi="ＭＳ 明朝" w:hint="eastAsia"/>
          <w:sz w:val="28"/>
          <w:szCs w:val="24"/>
        </w:rPr>
        <w:t>2</w:t>
      </w:r>
      <w:r w:rsidR="005851AB">
        <w:rPr>
          <w:rFonts w:ascii="ＭＳ 明朝" w:eastAsia="ＭＳ 明朝" w:hAnsi="ＭＳ 明朝" w:hint="eastAsia"/>
          <w:sz w:val="28"/>
          <w:szCs w:val="24"/>
        </w:rPr>
        <w:t>4</w:t>
      </w:r>
      <w:r w:rsidR="005A1AAE" w:rsidRPr="00112DE2">
        <w:rPr>
          <w:rFonts w:ascii="ＭＳ 明朝" w:eastAsia="ＭＳ 明朝" w:hAnsi="ＭＳ 明朝" w:hint="eastAsia"/>
          <w:sz w:val="28"/>
          <w:szCs w:val="24"/>
        </w:rPr>
        <w:t>日(土)午前８時</w:t>
      </w:r>
      <w:r w:rsidR="00D233C0" w:rsidRPr="00112DE2">
        <w:rPr>
          <w:rFonts w:ascii="ＭＳ 明朝" w:eastAsia="ＭＳ 明朝" w:hAnsi="ＭＳ 明朝" w:hint="eastAsia"/>
          <w:sz w:val="28"/>
          <w:szCs w:val="24"/>
        </w:rPr>
        <w:t>30</w:t>
      </w:r>
      <w:r w:rsidR="005A1AAE" w:rsidRPr="00112DE2">
        <w:rPr>
          <w:rFonts w:ascii="ＭＳ 明朝" w:eastAsia="ＭＳ 明朝" w:hAnsi="ＭＳ 明朝" w:hint="eastAsia"/>
          <w:sz w:val="28"/>
          <w:szCs w:val="24"/>
        </w:rPr>
        <w:t>分から各公民館で</w:t>
      </w:r>
    </w:p>
    <w:p w:rsidR="009F35DC" w:rsidRPr="00112DE2" w:rsidRDefault="005A1AAE" w:rsidP="00112DE2">
      <w:pPr>
        <w:spacing w:line="340" w:lineRule="exact"/>
        <w:ind w:firstLineChars="1700" w:firstLine="4760"/>
        <w:jc w:val="left"/>
        <w:rPr>
          <w:rFonts w:ascii="ＭＳ 明朝" w:eastAsia="ＭＳ 明朝" w:hAnsi="ＭＳ 明朝"/>
          <w:sz w:val="28"/>
          <w:szCs w:val="24"/>
        </w:rPr>
      </w:pPr>
      <w:r w:rsidRPr="00112DE2">
        <w:rPr>
          <w:rFonts w:ascii="ＭＳ 明朝" w:eastAsia="ＭＳ 明朝" w:hAnsi="ＭＳ 明朝" w:hint="eastAsia"/>
          <w:sz w:val="28"/>
          <w:szCs w:val="24"/>
        </w:rPr>
        <w:t>入場整理券を配布します</w:t>
      </w:r>
      <w:r w:rsidR="002A1C3D" w:rsidRPr="00112DE2">
        <w:rPr>
          <w:rFonts w:ascii="ＭＳ 明朝" w:eastAsia="ＭＳ 明朝" w:hAnsi="ＭＳ 明朝" w:hint="eastAsia"/>
          <w:sz w:val="28"/>
          <w:szCs w:val="24"/>
        </w:rPr>
        <w:t>（お一人様２枚まで）</w:t>
      </w:r>
      <w:r w:rsidRPr="00112DE2">
        <w:rPr>
          <w:rFonts w:ascii="ＭＳ 明朝" w:eastAsia="ＭＳ 明朝" w:hAnsi="ＭＳ 明朝" w:hint="eastAsia"/>
          <w:sz w:val="28"/>
          <w:szCs w:val="24"/>
        </w:rPr>
        <w:t>。</w:t>
      </w:r>
    </w:p>
    <w:p w:rsidR="00796C78" w:rsidRPr="00112DE2" w:rsidRDefault="005A1AAE" w:rsidP="00112DE2">
      <w:pPr>
        <w:spacing w:line="340" w:lineRule="exact"/>
        <w:ind w:firstLineChars="1700" w:firstLine="4760"/>
        <w:jc w:val="left"/>
        <w:rPr>
          <w:rFonts w:ascii="ＭＳ 明朝" w:eastAsia="ＭＳ 明朝" w:hAnsi="ＭＳ 明朝"/>
          <w:sz w:val="28"/>
          <w:szCs w:val="24"/>
        </w:rPr>
      </w:pPr>
      <w:r w:rsidRPr="00112DE2">
        <w:rPr>
          <w:rFonts w:ascii="ＭＳ 明朝" w:eastAsia="ＭＳ 明朝" w:hAnsi="ＭＳ 明朝" w:hint="eastAsia"/>
          <w:sz w:val="28"/>
          <w:szCs w:val="24"/>
        </w:rPr>
        <w:t>当日は整理券をお持ちの方から先着順にご入場</w:t>
      </w:r>
    </w:p>
    <w:p w:rsidR="00112DE2" w:rsidRDefault="005A1AAE" w:rsidP="00112DE2">
      <w:pPr>
        <w:spacing w:line="340" w:lineRule="exact"/>
        <w:ind w:firstLineChars="1700" w:firstLine="4760"/>
        <w:jc w:val="left"/>
        <w:rPr>
          <w:rFonts w:ascii="ＭＳ 明朝" w:eastAsia="ＭＳ 明朝" w:hAnsi="ＭＳ 明朝"/>
          <w:b/>
          <w:w w:val="80"/>
          <w:sz w:val="10"/>
          <w:szCs w:val="24"/>
        </w:rPr>
      </w:pPr>
      <w:r w:rsidRPr="00112DE2">
        <w:rPr>
          <w:rFonts w:ascii="ＭＳ 明朝" w:eastAsia="ＭＳ 明朝" w:hAnsi="ＭＳ 明朝" w:hint="eastAsia"/>
          <w:sz w:val="28"/>
          <w:szCs w:val="24"/>
        </w:rPr>
        <w:t>いただきます</w:t>
      </w:r>
      <w:r w:rsidRPr="00112DE2">
        <w:rPr>
          <w:rFonts w:ascii="ＭＳ 明朝" w:eastAsia="ＭＳ 明朝" w:hAnsi="ＭＳ 明朝" w:hint="eastAsia"/>
          <w:w w:val="80"/>
          <w:sz w:val="28"/>
          <w:szCs w:val="24"/>
        </w:rPr>
        <w:t>。</w:t>
      </w:r>
    </w:p>
    <w:p w:rsidR="00393D4F" w:rsidRDefault="001A7777" w:rsidP="001251E4">
      <w:pPr>
        <w:spacing w:line="320" w:lineRule="exact"/>
        <w:ind w:firstLineChars="1900" w:firstLine="4196"/>
        <w:jc w:val="left"/>
        <w:rPr>
          <w:rFonts w:ascii="ＭＳ 明朝" w:eastAsia="ＭＳ 明朝" w:hAnsi="ＭＳ 明朝"/>
          <w:sz w:val="28"/>
          <w:szCs w:val="24"/>
        </w:rPr>
      </w:pPr>
      <w:r w:rsidRPr="00ED56A1">
        <w:rPr>
          <w:rFonts w:ascii="ＭＳ 明朝" w:eastAsia="ＭＳ 明朝" w:hAnsi="ＭＳ 明朝" w:hint="eastAsia"/>
          <w:b/>
          <w:sz w:val="22"/>
          <w:szCs w:val="24"/>
        </w:rPr>
        <w:t>◆</w:t>
      </w:r>
      <w:r w:rsidR="00393D4F" w:rsidRPr="00ED56A1">
        <w:rPr>
          <w:rFonts w:ascii="ＭＳ 明朝" w:eastAsia="ＭＳ 明朝" w:hAnsi="ＭＳ 明朝" w:hint="eastAsia"/>
          <w:b/>
          <w:sz w:val="28"/>
          <w:szCs w:val="24"/>
        </w:rPr>
        <w:t>問合せ</w:t>
      </w:r>
      <w:r w:rsidRPr="00ED56A1">
        <w:rPr>
          <w:rFonts w:ascii="ＭＳ 明朝" w:eastAsia="ＭＳ 明朝" w:hAnsi="ＭＳ 明朝" w:hint="eastAsia"/>
          <w:b/>
          <w:sz w:val="22"/>
          <w:szCs w:val="24"/>
        </w:rPr>
        <w:t>◆</w:t>
      </w:r>
      <w:r w:rsidR="001251E4">
        <w:rPr>
          <w:rFonts w:ascii="ＭＳ 明朝" w:eastAsia="ＭＳ 明朝" w:hAnsi="ＭＳ 明朝" w:hint="eastAsia"/>
          <w:b/>
          <w:sz w:val="22"/>
          <w:szCs w:val="24"/>
        </w:rPr>
        <w:t xml:space="preserve">　</w:t>
      </w:r>
      <w:r w:rsidR="00393D4F" w:rsidRPr="00112DE2">
        <w:rPr>
          <w:rFonts w:ascii="ＭＳ 明朝" w:eastAsia="ＭＳ 明朝" w:hAnsi="ＭＳ 明朝" w:hint="eastAsia"/>
          <w:sz w:val="28"/>
          <w:szCs w:val="24"/>
        </w:rPr>
        <w:t>中央公民館　048-752-3080</w:t>
      </w:r>
    </w:p>
    <w:p w:rsidR="001251E4" w:rsidRPr="00112DE2" w:rsidRDefault="001251E4" w:rsidP="001251E4">
      <w:pPr>
        <w:spacing w:line="320" w:lineRule="exact"/>
        <w:ind w:firstLineChars="1900" w:firstLine="5320"/>
        <w:jc w:val="left"/>
        <w:rPr>
          <w:sz w:val="28"/>
          <w:szCs w:val="24"/>
        </w:rPr>
      </w:pPr>
    </w:p>
    <w:p w:rsidR="004E400C" w:rsidRPr="00112DE2" w:rsidRDefault="00112DE2" w:rsidP="00112DE2">
      <w:pPr>
        <w:jc w:val="center"/>
        <w:rPr>
          <w:b/>
          <w:w w:val="120"/>
          <w:sz w:val="22"/>
        </w:rPr>
      </w:pPr>
      <w:r w:rsidRPr="00112DE2">
        <w:rPr>
          <w:rFonts w:hint="eastAsia"/>
          <w:b/>
          <w:w w:val="120"/>
          <w:sz w:val="22"/>
        </w:rPr>
        <w:t>◎</w:t>
      </w:r>
      <w:r w:rsidR="005D7EF6">
        <w:rPr>
          <w:rFonts w:hint="eastAsia"/>
          <w:b/>
          <w:w w:val="120"/>
          <w:sz w:val="22"/>
        </w:rPr>
        <w:t>駐車場には限りがあります</w:t>
      </w:r>
      <w:r w:rsidR="005D7EF6">
        <w:rPr>
          <w:rFonts w:hint="eastAsia"/>
          <w:b/>
          <w:w w:val="120"/>
          <w:sz w:val="22"/>
        </w:rPr>
        <w:t xml:space="preserve"> </w:t>
      </w:r>
      <w:r w:rsidR="00ED56A1" w:rsidRPr="00112DE2">
        <w:rPr>
          <w:rFonts w:hint="eastAsia"/>
          <w:b/>
          <w:w w:val="120"/>
          <w:sz w:val="22"/>
        </w:rPr>
        <w:t>公共交通機関をご利用ください</w:t>
      </w:r>
      <w:r w:rsidRPr="00112DE2">
        <w:rPr>
          <w:rFonts w:hint="eastAsia"/>
          <w:b/>
          <w:w w:val="120"/>
          <w:sz w:val="22"/>
        </w:rPr>
        <w:t>◎</w:t>
      </w:r>
    </w:p>
    <w:sectPr w:rsidR="004E400C" w:rsidRPr="00112DE2" w:rsidSect="00E33FFD">
      <w:pgSz w:w="11907" w:h="16839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85" w:rsidRDefault="007B0C85" w:rsidP="007B0C85">
      <w:r>
        <w:separator/>
      </w:r>
    </w:p>
  </w:endnote>
  <w:endnote w:type="continuationSeparator" w:id="0">
    <w:p w:rsidR="007B0C85" w:rsidRDefault="007B0C85" w:rsidP="007B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85" w:rsidRDefault="007B0C85" w:rsidP="007B0C85">
      <w:r>
        <w:separator/>
      </w:r>
    </w:p>
  </w:footnote>
  <w:footnote w:type="continuationSeparator" w:id="0">
    <w:p w:rsidR="007B0C85" w:rsidRDefault="007B0C85" w:rsidP="007B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170"/>
    <w:multiLevelType w:val="hybridMultilevel"/>
    <w:tmpl w:val="D59E8D70"/>
    <w:lvl w:ilvl="0" w:tplc="3D8EC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226BDC"/>
    <w:multiLevelType w:val="hybridMultilevel"/>
    <w:tmpl w:val="15B62F84"/>
    <w:lvl w:ilvl="0" w:tplc="608C6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353FBC"/>
    <w:multiLevelType w:val="hybridMultilevel"/>
    <w:tmpl w:val="8AF6A994"/>
    <w:lvl w:ilvl="0" w:tplc="608C6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E13482"/>
    <w:multiLevelType w:val="hybridMultilevel"/>
    <w:tmpl w:val="39D06222"/>
    <w:lvl w:ilvl="0" w:tplc="CD364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0477F6"/>
    <w:multiLevelType w:val="hybridMultilevel"/>
    <w:tmpl w:val="EAA8DB70"/>
    <w:lvl w:ilvl="0" w:tplc="000E6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3F40DC"/>
    <w:multiLevelType w:val="hybridMultilevel"/>
    <w:tmpl w:val="34CCFF26"/>
    <w:lvl w:ilvl="0" w:tplc="2B62D306">
      <w:start w:val="1"/>
      <w:numFmt w:val="decimal"/>
      <w:lvlText w:val="第%1部"/>
      <w:lvlJc w:val="left"/>
      <w:pPr>
        <w:ind w:left="1650" w:hanging="16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b5db49,#d0df4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E0"/>
    <w:rsid w:val="0000598C"/>
    <w:rsid w:val="00012D84"/>
    <w:rsid w:val="00012F6A"/>
    <w:rsid w:val="000365B0"/>
    <w:rsid w:val="000400B8"/>
    <w:rsid w:val="0006399C"/>
    <w:rsid w:val="00070884"/>
    <w:rsid w:val="00070C76"/>
    <w:rsid w:val="00090E7B"/>
    <w:rsid w:val="000A148C"/>
    <w:rsid w:val="000A42EE"/>
    <w:rsid w:val="000A6FE0"/>
    <w:rsid w:val="000B2078"/>
    <w:rsid w:val="000C1194"/>
    <w:rsid w:val="000D2EB8"/>
    <w:rsid w:val="000D5136"/>
    <w:rsid w:val="000D5590"/>
    <w:rsid w:val="000D5610"/>
    <w:rsid w:val="000F65C6"/>
    <w:rsid w:val="000F6E4E"/>
    <w:rsid w:val="00104CF2"/>
    <w:rsid w:val="00111353"/>
    <w:rsid w:val="00112DE2"/>
    <w:rsid w:val="001219B6"/>
    <w:rsid w:val="001230A4"/>
    <w:rsid w:val="001251E4"/>
    <w:rsid w:val="00125DC6"/>
    <w:rsid w:val="00133F6D"/>
    <w:rsid w:val="0014642D"/>
    <w:rsid w:val="00164FBB"/>
    <w:rsid w:val="001722DB"/>
    <w:rsid w:val="001818DC"/>
    <w:rsid w:val="001A7777"/>
    <w:rsid w:val="001C3893"/>
    <w:rsid w:val="001D49AF"/>
    <w:rsid w:val="00213C90"/>
    <w:rsid w:val="00216B6C"/>
    <w:rsid w:val="002248B2"/>
    <w:rsid w:val="00225A9B"/>
    <w:rsid w:val="002321D9"/>
    <w:rsid w:val="00236AF7"/>
    <w:rsid w:val="00252475"/>
    <w:rsid w:val="00260AD8"/>
    <w:rsid w:val="00267701"/>
    <w:rsid w:val="002A1C3D"/>
    <w:rsid w:val="002A4E05"/>
    <w:rsid w:val="002B5273"/>
    <w:rsid w:val="002D5C8C"/>
    <w:rsid w:val="003155AF"/>
    <w:rsid w:val="00343D91"/>
    <w:rsid w:val="00357CCD"/>
    <w:rsid w:val="00366B05"/>
    <w:rsid w:val="00372602"/>
    <w:rsid w:val="00382680"/>
    <w:rsid w:val="00393D4F"/>
    <w:rsid w:val="00395DC9"/>
    <w:rsid w:val="004024CE"/>
    <w:rsid w:val="004063BE"/>
    <w:rsid w:val="004209A4"/>
    <w:rsid w:val="00422C46"/>
    <w:rsid w:val="00452538"/>
    <w:rsid w:val="00461D6C"/>
    <w:rsid w:val="00466419"/>
    <w:rsid w:val="00491903"/>
    <w:rsid w:val="004940C6"/>
    <w:rsid w:val="004B1CB9"/>
    <w:rsid w:val="004B1D9E"/>
    <w:rsid w:val="004D532A"/>
    <w:rsid w:val="004E400C"/>
    <w:rsid w:val="005256F7"/>
    <w:rsid w:val="00526AF1"/>
    <w:rsid w:val="00541057"/>
    <w:rsid w:val="0054258F"/>
    <w:rsid w:val="005476F1"/>
    <w:rsid w:val="00554502"/>
    <w:rsid w:val="005851AB"/>
    <w:rsid w:val="00586B92"/>
    <w:rsid w:val="005949A1"/>
    <w:rsid w:val="005A1AAE"/>
    <w:rsid w:val="005B0D74"/>
    <w:rsid w:val="005D7EF6"/>
    <w:rsid w:val="005F4135"/>
    <w:rsid w:val="00617FE4"/>
    <w:rsid w:val="00625D36"/>
    <w:rsid w:val="006317DE"/>
    <w:rsid w:val="00671A56"/>
    <w:rsid w:val="006848B7"/>
    <w:rsid w:val="00692F7D"/>
    <w:rsid w:val="00697FD6"/>
    <w:rsid w:val="006A1F8F"/>
    <w:rsid w:val="006C245B"/>
    <w:rsid w:val="006D7EDD"/>
    <w:rsid w:val="006E5545"/>
    <w:rsid w:val="00706F0C"/>
    <w:rsid w:val="00720053"/>
    <w:rsid w:val="007626BB"/>
    <w:rsid w:val="00764BC9"/>
    <w:rsid w:val="007807EC"/>
    <w:rsid w:val="0078494B"/>
    <w:rsid w:val="007912F1"/>
    <w:rsid w:val="00796C78"/>
    <w:rsid w:val="007A0E3C"/>
    <w:rsid w:val="007B0C85"/>
    <w:rsid w:val="007B74AD"/>
    <w:rsid w:val="007C361E"/>
    <w:rsid w:val="007C5FDA"/>
    <w:rsid w:val="007D6E40"/>
    <w:rsid w:val="007F1046"/>
    <w:rsid w:val="007F3908"/>
    <w:rsid w:val="007F57ED"/>
    <w:rsid w:val="008278C2"/>
    <w:rsid w:val="00836881"/>
    <w:rsid w:val="00846F03"/>
    <w:rsid w:val="008675C1"/>
    <w:rsid w:val="00882710"/>
    <w:rsid w:val="00883DFE"/>
    <w:rsid w:val="008B028D"/>
    <w:rsid w:val="008B69AD"/>
    <w:rsid w:val="008D0CB6"/>
    <w:rsid w:val="008D6C62"/>
    <w:rsid w:val="008E0C29"/>
    <w:rsid w:val="009057FC"/>
    <w:rsid w:val="00906FF9"/>
    <w:rsid w:val="00941290"/>
    <w:rsid w:val="0098280C"/>
    <w:rsid w:val="0099637D"/>
    <w:rsid w:val="009A5764"/>
    <w:rsid w:val="009B283D"/>
    <w:rsid w:val="009B394F"/>
    <w:rsid w:val="009B6A55"/>
    <w:rsid w:val="009D1EE2"/>
    <w:rsid w:val="009E2E6A"/>
    <w:rsid w:val="009F35DC"/>
    <w:rsid w:val="00A25826"/>
    <w:rsid w:val="00A56DD7"/>
    <w:rsid w:val="00A6433E"/>
    <w:rsid w:val="00A91C68"/>
    <w:rsid w:val="00AB41D9"/>
    <w:rsid w:val="00AB4A91"/>
    <w:rsid w:val="00AC277F"/>
    <w:rsid w:val="00B1056F"/>
    <w:rsid w:val="00B42AFA"/>
    <w:rsid w:val="00B52DE4"/>
    <w:rsid w:val="00B8002F"/>
    <w:rsid w:val="00B808E2"/>
    <w:rsid w:val="00B84EE5"/>
    <w:rsid w:val="00B93D00"/>
    <w:rsid w:val="00BB1234"/>
    <w:rsid w:val="00BB24AF"/>
    <w:rsid w:val="00BB3067"/>
    <w:rsid w:val="00BD57C2"/>
    <w:rsid w:val="00BE2F30"/>
    <w:rsid w:val="00BE69E9"/>
    <w:rsid w:val="00C15150"/>
    <w:rsid w:val="00C30BF7"/>
    <w:rsid w:val="00C36BE1"/>
    <w:rsid w:val="00C431FA"/>
    <w:rsid w:val="00C504C6"/>
    <w:rsid w:val="00C92B60"/>
    <w:rsid w:val="00C9380D"/>
    <w:rsid w:val="00C93C73"/>
    <w:rsid w:val="00C97203"/>
    <w:rsid w:val="00CE59B7"/>
    <w:rsid w:val="00CE688D"/>
    <w:rsid w:val="00D00CB5"/>
    <w:rsid w:val="00D20BD1"/>
    <w:rsid w:val="00D233C0"/>
    <w:rsid w:val="00D23B76"/>
    <w:rsid w:val="00D27029"/>
    <w:rsid w:val="00D27E54"/>
    <w:rsid w:val="00D3425A"/>
    <w:rsid w:val="00D34541"/>
    <w:rsid w:val="00D351B5"/>
    <w:rsid w:val="00D35C8C"/>
    <w:rsid w:val="00D41CE1"/>
    <w:rsid w:val="00D45B90"/>
    <w:rsid w:val="00D64362"/>
    <w:rsid w:val="00D669D5"/>
    <w:rsid w:val="00D818DE"/>
    <w:rsid w:val="00D8223C"/>
    <w:rsid w:val="00D96657"/>
    <w:rsid w:val="00D97B01"/>
    <w:rsid w:val="00DB3172"/>
    <w:rsid w:val="00DF22CE"/>
    <w:rsid w:val="00E05ED8"/>
    <w:rsid w:val="00E16D3E"/>
    <w:rsid w:val="00E22390"/>
    <w:rsid w:val="00E33FFD"/>
    <w:rsid w:val="00E44FC6"/>
    <w:rsid w:val="00E67AA6"/>
    <w:rsid w:val="00E7616A"/>
    <w:rsid w:val="00EA6E93"/>
    <w:rsid w:val="00EB256B"/>
    <w:rsid w:val="00EC3959"/>
    <w:rsid w:val="00ED2107"/>
    <w:rsid w:val="00ED56A1"/>
    <w:rsid w:val="00EE2FD5"/>
    <w:rsid w:val="00EF1736"/>
    <w:rsid w:val="00EF5B6E"/>
    <w:rsid w:val="00F16A96"/>
    <w:rsid w:val="00F17C60"/>
    <w:rsid w:val="00F24620"/>
    <w:rsid w:val="00F2714D"/>
    <w:rsid w:val="00F43244"/>
    <w:rsid w:val="00F7501E"/>
    <w:rsid w:val="00F91FFD"/>
    <w:rsid w:val="00F941BE"/>
    <w:rsid w:val="00F97B00"/>
    <w:rsid w:val="00F97F4F"/>
    <w:rsid w:val="00FC0DE2"/>
    <w:rsid w:val="00FD4C8B"/>
    <w:rsid w:val="00FE44AA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b5db49,#d0df4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F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321D9"/>
  </w:style>
  <w:style w:type="character" w:customStyle="1" w:styleId="a6">
    <w:name w:val="日付 (文字)"/>
    <w:basedOn w:val="a0"/>
    <w:link w:val="a5"/>
    <w:uiPriority w:val="99"/>
    <w:semiHidden/>
    <w:rsid w:val="002321D9"/>
  </w:style>
  <w:style w:type="paragraph" w:styleId="a7">
    <w:name w:val="header"/>
    <w:basedOn w:val="a"/>
    <w:link w:val="a8"/>
    <w:uiPriority w:val="99"/>
    <w:unhideWhenUsed/>
    <w:rsid w:val="007B0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C85"/>
  </w:style>
  <w:style w:type="paragraph" w:styleId="a9">
    <w:name w:val="footer"/>
    <w:basedOn w:val="a"/>
    <w:link w:val="aa"/>
    <w:uiPriority w:val="99"/>
    <w:unhideWhenUsed/>
    <w:rsid w:val="007B0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C85"/>
  </w:style>
  <w:style w:type="paragraph" w:styleId="ab">
    <w:name w:val="List Paragraph"/>
    <w:basedOn w:val="a"/>
    <w:uiPriority w:val="34"/>
    <w:qFormat/>
    <w:rsid w:val="00D41C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F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321D9"/>
  </w:style>
  <w:style w:type="character" w:customStyle="1" w:styleId="a6">
    <w:name w:val="日付 (文字)"/>
    <w:basedOn w:val="a0"/>
    <w:link w:val="a5"/>
    <w:uiPriority w:val="99"/>
    <w:semiHidden/>
    <w:rsid w:val="002321D9"/>
  </w:style>
  <w:style w:type="paragraph" w:styleId="a7">
    <w:name w:val="header"/>
    <w:basedOn w:val="a"/>
    <w:link w:val="a8"/>
    <w:uiPriority w:val="99"/>
    <w:unhideWhenUsed/>
    <w:rsid w:val="007B0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C85"/>
  </w:style>
  <w:style w:type="paragraph" w:styleId="a9">
    <w:name w:val="footer"/>
    <w:basedOn w:val="a"/>
    <w:link w:val="aa"/>
    <w:uiPriority w:val="99"/>
    <w:unhideWhenUsed/>
    <w:rsid w:val="007B0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C85"/>
  </w:style>
  <w:style w:type="paragraph" w:styleId="ab">
    <w:name w:val="List Paragraph"/>
    <w:basedOn w:val="a"/>
    <w:uiPriority w:val="34"/>
    <w:qFormat/>
    <w:rsid w:val="00D41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852-1BDC-4A2F-9A5C-751B16F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 陽</dc:creator>
  <cp:lastModifiedBy>鈴木 理沙</cp:lastModifiedBy>
  <cp:revision>4</cp:revision>
  <cp:lastPrinted>2017-06-01T07:23:00Z</cp:lastPrinted>
  <dcterms:created xsi:type="dcterms:W3CDTF">2017-05-30T05:25:00Z</dcterms:created>
  <dcterms:modified xsi:type="dcterms:W3CDTF">2017-06-01T23:50:00Z</dcterms:modified>
</cp:coreProperties>
</file>